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8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phedrine Produ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f1c6bdde88640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2f72b7722ea40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ce0fc5f3b7540d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963e2c5043946f4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41ABC" w14:paraId="40FEFADA" w14:textId="555D021B">
          <w:pPr>
            <w:pStyle w:val="scbilltitle"/>
            <w:tabs>
              <w:tab w:val="left" w:pos="2104"/>
            </w:tabs>
          </w:pPr>
          <w:r>
            <w:t>TO AMEND THE SOUTH CAROLINA CODE OF LAWS BY REPEALING SECTION 44‑53‑398 RELATING TO THE SALE OF NONPRESCRIPTION PRODUCTS CONTAINING EPHEDRINE OR PSEUDOEPHEDRINE; AND BY REPEALING ARTICLE 14, CHAPTER 3, TITLE 23 RELATING TO THE SLED ELECTRONIC MONITORING SYSTEM TO MONITOR THE SALE OF SUCH NONPRESCRIPTION PRODUCTS.</w:t>
          </w:r>
        </w:p>
      </w:sdtContent>
    </w:sdt>
    <w:bookmarkStart w:name="at_c219e56a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31a5587b" w:id="1"/>
      <w:r w:rsidRPr="0094541D">
        <w:t>B</w:t>
      </w:r>
      <w:bookmarkEnd w:id="1"/>
      <w:r w:rsidRPr="0094541D">
        <w:t>e it enacted by the General Assembly of the State of South Carolina:</w:t>
      </w:r>
    </w:p>
    <w:p w:rsidR="008663C3" w:rsidP="008663C3" w:rsidRDefault="008663C3" w14:paraId="03F5DED4" w14:textId="77777777">
      <w:pPr>
        <w:pStyle w:val="scemptyline"/>
      </w:pPr>
    </w:p>
    <w:p w:rsidR="008663C3" w:rsidP="008663C3" w:rsidRDefault="008663C3" w14:paraId="593C0019" w14:textId="651780D2">
      <w:pPr>
        <w:pStyle w:val="scnoncodifiedsection"/>
      </w:pPr>
      <w:bookmarkStart w:name="bs_num_1_7076c6df8" w:id="2"/>
      <w:r>
        <w:t>S</w:t>
      </w:r>
      <w:bookmarkEnd w:id="2"/>
      <w:r>
        <w:t>ECTION 1.</w:t>
      </w:r>
      <w:r>
        <w:tab/>
        <w:t>Section 44‑53‑398 of the S.C. Code is repealed.</w:t>
      </w:r>
    </w:p>
    <w:p w:rsidR="00E536CE" w:rsidP="00E536CE" w:rsidRDefault="00E536CE" w14:paraId="08C215F0" w14:textId="77777777">
      <w:pPr>
        <w:pStyle w:val="scemptyline"/>
      </w:pPr>
    </w:p>
    <w:p w:rsidR="00E536CE" w:rsidP="00E536CE" w:rsidRDefault="00E536CE" w14:paraId="0CFE8763" w14:textId="67EDF5C7">
      <w:pPr>
        <w:pStyle w:val="scnoncodifiedsection"/>
      </w:pPr>
      <w:bookmarkStart w:name="bs_num_2_6531ee6d1" w:id="3"/>
      <w:r>
        <w:t>S</w:t>
      </w:r>
      <w:bookmarkEnd w:id="3"/>
      <w:r>
        <w:t>ECTION 2.</w:t>
      </w:r>
      <w:r>
        <w:tab/>
        <w:t>Article 14, Chapter 3, Title 23 of the S.C. Code is repealed.</w:t>
      </w:r>
    </w:p>
    <w:p w:rsidRPr="00DF3B44" w:rsidR="007E06BB" w:rsidP="00787433" w:rsidRDefault="007E06BB" w14:paraId="3D8F1FED" w14:textId="18D05FF9">
      <w:pPr>
        <w:pStyle w:val="scemptyline"/>
      </w:pPr>
    </w:p>
    <w:p w:rsidRPr="00DF3B44" w:rsidR="007A10F1" w:rsidP="007A10F1" w:rsidRDefault="00E536CE" w14:paraId="0E9393B4" w14:textId="098FAD09">
      <w:pPr>
        <w:pStyle w:val="scnoncodifiedsection"/>
      </w:pPr>
      <w:bookmarkStart w:name="bs_num_3_lastsection" w:id="4"/>
      <w:bookmarkStart w:name="eff_date_section" w:id="5"/>
      <w:bookmarkStart w:name="_Hlk77157096" w:id="6"/>
      <w:r>
        <w:t>S</w:t>
      </w:r>
      <w:bookmarkEnd w:id="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F78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5884726" w:rsidR="00685035" w:rsidRPr="007B4AF7" w:rsidRDefault="000F782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2ED4">
              <w:rPr>
                <w:noProof/>
              </w:rPr>
              <w:t>LC-0118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782C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3AFF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4F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2ED4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56DF"/>
    <w:rsid w:val="00354F64"/>
    <w:rsid w:val="003559A1"/>
    <w:rsid w:val="00361563"/>
    <w:rsid w:val="00371D36"/>
    <w:rsid w:val="00373E17"/>
    <w:rsid w:val="003775E6"/>
    <w:rsid w:val="00381998"/>
    <w:rsid w:val="0039455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281E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1D6C"/>
    <w:rsid w:val="005D3013"/>
    <w:rsid w:val="005E1E50"/>
    <w:rsid w:val="005E2B9C"/>
    <w:rsid w:val="005E3332"/>
    <w:rsid w:val="005F76B0"/>
    <w:rsid w:val="00600BE2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48A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09C9"/>
    <w:rsid w:val="00816D52"/>
    <w:rsid w:val="00824514"/>
    <w:rsid w:val="00831048"/>
    <w:rsid w:val="00834272"/>
    <w:rsid w:val="008625C1"/>
    <w:rsid w:val="008663C3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ABC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357E"/>
    <w:rsid w:val="00B54DF7"/>
    <w:rsid w:val="00B56223"/>
    <w:rsid w:val="00B56E79"/>
    <w:rsid w:val="00B57AA7"/>
    <w:rsid w:val="00B637AA"/>
    <w:rsid w:val="00B7592C"/>
    <w:rsid w:val="00B809D3"/>
    <w:rsid w:val="00B818A4"/>
    <w:rsid w:val="00B84B66"/>
    <w:rsid w:val="00B85475"/>
    <w:rsid w:val="00B9090A"/>
    <w:rsid w:val="00B90B76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544C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3528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6CE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7521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88&amp;session=125&amp;summary=B" TargetMode="External" Id="Rcce0fc5f3b7540da" /><Relationship Type="http://schemas.openxmlformats.org/officeDocument/2006/relationships/hyperlink" Target="https://www.scstatehouse.gov/sess125_2023-2024/prever/3688_20230112.docx" TargetMode="External" Id="R2963e2c5043946f4" /><Relationship Type="http://schemas.openxmlformats.org/officeDocument/2006/relationships/hyperlink" Target="h:\hj\20230112.docx" TargetMode="External" Id="R4f1c6bdde8864097" /><Relationship Type="http://schemas.openxmlformats.org/officeDocument/2006/relationships/hyperlink" Target="h:\hj\20230112.docx" TargetMode="External" Id="Rf2f72b7722ea40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e64dbb3b-dab2-45fb-b090-ce4b40c2704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a8257a1c-8cfe-4570-8b59-9b9b0b8e19b6</T_BILL_REQUEST_REQUEST>
  <T_BILL_R_ORIGINALDRAFT>245475cb-d52a-4a66-b1dd-1c1d5a2aab0e</T_BILL_R_ORIGINALDRAFT>
  <T_BILL_SPONSOR_SPONSOR>b2136199-117e-4ca1-8f14-47ba232bb14f</T_BILL_SPONSOR_SPONSOR>
  <T_BILL_T_ACTNUMBER>None</T_BILL_T_ACTNUMBER>
  <T_BILL_T_BILLNAME>[3688]</T_BILL_T_BILLNAME>
  <T_BILL_T_BILLNUMBER>3688</T_BILL_T_BILLNUMBER>
  <T_BILL_T_BILLTITLE>TO AMEND THE SOUTH CAROLINA CODE OF LAWS BY REPEALING SECTION 44‑53‑398 RELATING TO THE SALE OF NONPRESCRIPTION PRODUCTS CONTAINING EPHEDRINE OR PSEUDOEPHEDRINE; AND BY REPEALING ARTICLE 14, CHAPTER 3, TITLE 23 RELATING TO THE SLED ELECTRONIC MONITORING SYSTEM TO MONITOR THE SALE OF SUCH NONPRESCRIPTION PRODUCTS.</T_BILL_T_BILLTITLE>
  <T_BILL_T_CHAMBER>house</T_BILL_T_CHAMBER>
  <T_BILL_T_FILENAME> </T_BILL_T_FILENAME>
  <T_BILL_T_LEGTYPE>bill_statewide</T_BILL_T_LEGTYPE>
  <T_BILL_T_RATNUMBER>None</T_BILL_T_RATNUMBER>
  <T_BILL_T_SECTIONS>[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lectronic monitoring system to monitor the sale of such nonprescription products","DisableControls":false,"Deleted":false,"RepealItems":[{"Type":"repeal_article","Identity":"23-3(14)","RelatedTo":""}],"SectionBookmarkName":"bs_num_2_6531ee6d1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0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electronic monitoring system to monitor the sale of such nonprescription products","DisableControls":false,"Deleted":false,"RepealItems":[{"Type":"repeal_article","Identity":"23-3(14)","RelatedTo":""}],"SectionBookmarkName":"bs_num_2_6531ee6d1"}],"Timestamp":"2022-12-29T11:51:11.3833505-05:00","Username":null},{"Id":9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an electronic monitoring system to monitor the sale of such nonprescription products","DisableControls":false,"Deleted":false,"RepealItems":[{"Type":"repeal_article","Identity":"23-3(14)","RelatedTo":""}],"SectionBookmarkName":"bs_num_2_6531ee6d1"}],"Timestamp":"2022-12-29T11:50:28.1706995-05:00","Username":null},{"Id":8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7:02.5775325-05:00","Username":null},{"Id":7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6:37.7032447-05:00","Username":null},{"Id":6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6:18.2076038-05:00","Username":null},{"Id":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5:50.3396298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article 14, chapter3, title23 relating to the SLED ephedrine sales electronic monitoring system","DisableControls":false,"Deleted":false,"RepealItems":[{"Type":"repeal_article","Identity":"23-3(14)","RelatedTo":""}],"SectionBookmarkName":"bs_num_2_6531ee6d1"}],"Timestamp":"2022-12-29T11:45:41.6331009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","DisableControls":false,"Deleted":false,"RepealItems":[{"Type":"repeal_article","Identity":"23-3(14)","RelatedTo":""}],"SectionBookmarkName":"bs_num_2_6531ee6d1"}],"Timestamp":"2022-12-29T11:42:35.3218424-05:00","Username":null},{"Id":2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;  penalties;  training of sales personnel."}],"SectionBookmarkName":"bs_num_1_7076c6df8"},{"SectionUUID":"2e586d8a-5e45-4017-9f5c-9b2737852787","SectionName":"code_section","SectionNumber":2,"SectionType":"repeal_section","CodeSections":[],"TitleText":"","DisableControls":false,"Deleted":false,"RepealItems":[{"Type":"repeal_article","Identity":"23-3(14)","RelatedTo":""}],"SectionBookmarkName":"bs_num_2_6531ee6d1"}],"Timestamp":"2022-12-29T11:40:53.937452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;  penalties;  training of sales personnel."}],"SectionBookmarkName":"bs_num_1_7076c6df8"}],"Timestamp":"2022-12-29T11:39:13.8514037-05:00","Username":null},{"Id":11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lectronic monitoring system to monitor the sale of such nonprescription products","DisableControls":false,"Deleted":false,"RepealItems":[{"Type":"repeal_article","Identity":"23-3(14)","RelatedTo":""}],"SectionBookmarkName":"bs_num_2_6531ee6d1"}],"Timestamp":"2022-12-29T11:51:27.1143013-05:00","Username":"virginiaravenel@scstatehouse.gov"}]</T_BILL_T_SECTIONSHISTORY>
  <T_BILL_T_SUBJECT>Ephedrine Products</T_BILL_T_SUBJECT>
  <T_BILL_UR_DRAFTER>virginiaravenel@scstatehouse.gov</T_BILL_UR_DRAFTER>
  <T_BILL_UR_DRAFTINGASSISTANT>chrischarlton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1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52</cp:revision>
  <dcterms:created xsi:type="dcterms:W3CDTF">2022-06-03T11:45:00Z</dcterms:created>
  <dcterms:modified xsi:type="dcterms:W3CDTF">2023-01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